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06" w:rsidRPr="000D1AEC" w:rsidRDefault="00477F06" w:rsidP="00477F06">
      <w:pPr>
        <w:rPr>
          <w:sz w:val="22"/>
          <w:szCs w:val="22"/>
        </w:rPr>
      </w:pPr>
      <w:bookmarkStart w:id="0" w:name="_GoBack"/>
      <w:bookmarkEnd w:id="0"/>
    </w:p>
    <w:p w:rsidR="00477F06" w:rsidRPr="000D1AEC" w:rsidRDefault="00477F06" w:rsidP="00477F06">
      <w:pPr>
        <w:ind w:rightChars="100" w:right="220"/>
        <w:jc w:val="right"/>
        <w:rPr>
          <w:sz w:val="22"/>
          <w:szCs w:val="22"/>
        </w:rPr>
      </w:pPr>
      <w:r w:rsidRPr="000D1AEC">
        <w:rPr>
          <w:rFonts w:hint="eastAsia"/>
          <w:sz w:val="22"/>
          <w:szCs w:val="22"/>
        </w:rPr>
        <w:t>年　　月　　日</w:t>
      </w:r>
    </w:p>
    <w:p w:rsidR="00477F06" w:rsidRPr="000D1AEC" w:rsidRDefault="00477F06" w:rsidP="00477F06">
      <w:pPr>
        <w:rPr>
          <w:sz w:val="22"/>
          <w:szCs w:val="22"/>
        </w:rPr>
      </w:pPr>
    </w:p>
    <w:p w:rsidR="00477F06" w:rsidRPr="000D1AEC" w:rsidRDefault="00477F06" w:rsidP="00477F06">
      <w:pPr>
        <w:ind w:leftChars="100" w:left="220"/>
        <w:rPr>
          <w:sz w:val="22"/>
          <w:szCs w:val="22"/>
        </w:rPr>
      </w:pPr>
      <w:r w:rsidRPr="000D1AEC">
        <w:rPr>
          <w:rFonts w:hint="eastAsia"/>
          <w:sz w:val="22"/>
          <w:szCs w:val="22"/>
        </w:rPr>
        <w:t>洲本市長　　　　　　　　　様</w:t>
      </w:r>
    </w:p>
    <w:p w:rsidR="00477F06" w:rsidRPr="000D1AEC" w:rsidRDefault="00477F06" w:rsidP="00477F06">
      <w:pPr>
        <w:rPr>
          <w:sz w:val="22"/>
          <w:szCs w:val="22"/>
        </w:rPr>
      </w:pPr>
    </w:p>
    <w:p w:rsidR="00477F06" w:rsidRPr="000D1AEC" w:rsidRDefault="00477F06" w:rsidP="00477F06">
      <w:pPr>
        <w:spacing w:line="360" w:lineRule="auto"/>
        <w:ind w:leftChars="1900" w:left="4180"/>
        <w:rPr>
          <w:sz w:val="22"/>
          <w:szCs w:val="22"/>
        </w:rPr>
      </w:pPr>
      <w:r w:rsidRPr="000D1AEC">
        <w:rPr>
          <w:rFonts w:hint="eastAsia"/>
          <w:sz w:val="22"/>
          <w:szCs w:val="22"/>
        </w:rPr>
        <w:t>申請者　住　　所</w:t>
      </w:r>
    </w:p>
    <w:p w:rsidR="00477F06" w:rsidRPr="000D1AEC" w:rsidRDefault="00DD3635" w:rsidP="00477F06">
      <w:pPr>
        <w:spacing w:line="360" w:lineRule="auto"/>
        <w:ind w:leftChars="2300" w:left="5060"/>
        <w:rPr>
          <w:sz w:val="22"/>
          <w:szCs w:val="22"/>
        </w:rPr>
      </w:pPr>
      <w:r>
        <w:rPr>
          <w:rFonts w:hint="eastAsia"/>
          <w:sz w:val="22"/>
          <w:szCs w:val="22"/>
        </w:rPr>
        <w:t xml:space="preserve">氏　　名　　　　　　　　　　　</w:t>
      </w:r>
      <w:r w:rsidR="00477F06" w:rsidRPr="000D1AEC">
        <w:rPr>
          <w:rFonts w:hint="eastAsia"/>
          <w:sz w:val="22"/>
          <w:szCs w:val="22"/>
        </w:rPr>
        <w:t>㊞</w:t>
      </w:r>
    </w:p>
    <w:p w:rsidR="00477F06" w:rsidRPr="000D1AEC" w:rsidRDefault="00477F06" w:rsidP="00477F06">
      <w:pPr>
        <w:spacing w:line="360" w:lineRule="auto"/>
        <w:ind w:leftChars="2300" w:left="5060"/>
        <w:rPr>
          <w:sz w:val="22"/>
          <w:szCs w:val="22"/>
        </w:rPr>
      </w:pPr>
      <w:r w:rsidRPr="000D1AEC">
        <w:rPr>
          <w:rFonts w:hint="eastAsia"/>
          <w:sz w:val="22"/>
          <w:szCs w:val="22"/>
        </w:rPr>
        <w:t>電話番号</w:t>
      </w:r>
    </w:p>
    <w:p w:rsidR="00477F06" w:rsidRPr="000D1AEC" w:rsidRDefault="00477F06" w:rsidP="00477F06">
      <w:pPr>
        <w:ind w:leftChars="2300" w:left="5060"/>
        <w:rPr>
          <w:w w:val="80"/>
          <w:sz w:val="22"/>
          <w:szCs w:val="22"/>
        </w:rPr>
      </w:pPr>
      <w:r w:rsidRPr="000D1AEC">
        <w:rPr>
          <w:rFonts w:hint="eastAsia"/>
          <w:w w:val="80"/>
          <w:sz w:val="22"/>
          <w:szCs w:val="22"/>
        </w:rPr>
        <w:t>（法人にあっては、所在地及び代表者氏名）</w:t>
      </w:r>
    </w:p>
    <w:p w:rsidR="00477F06" w:rsidRPr="000D1AEC" w:rsidRDefault="00477F06" w:rsidP="00477F06">
      <w:pPr>
        <w:rPr>
          <w:sz w:val="22"/>
          <w:szCs w:val="22"/>
        </w:rPr>
      </w:pPr>
    </w:p>
    <w:p w:rsidR="00477F06" w:rsidRPr="000D1AEC" w:rsidRDefault="00477F06" w:rsidP="00477F06">
      <w:pPr>
        <w:jc w:val="center"/>
        <w:rPr>
          <w:sz w:val="22"/>
          <w:szCs w:val="22"/>
        </w:rPr>
      </w:pPr>
      <w:r w:rsidRPr="000D1AEC">
        <w:rPr>
          <w:rFonts w:hint="eastAsia"/>
          <w:sz w:val="22"/>
          <w:szCs w:val="22"/>
        </w:rPr>
        <w:t>指定ごみ袋等取扱店指定事項変更届出書</w:t>
      </w:r>
    </w:p>
    <w:p w:rsidR="00477F06" w:rsidRPr="000D1AEC" w:rsidRDefault="00477F06" w:rsidP="00477F06">
      <w:pPr>
        <w:rPr>
          <w:sz w:val="22"/>
          <w:szCs w:val="22"/>
        </w:rPr>
      </w:pPr>
    </w:p>
    <w:p w:rsidR="00395DA8" w:rsidRPr="000D1AEC" w:rsidRDefault="00477F06" w:rsidP="00477F06">
      <w:pPr>
        <w:ind w:firstLineChars="100" w:firstLine="230"/>
        <w:rPr>
          <w:sz w:val="22"/>
          <w:szCs w:val="22"/>
        </w:rPr>
      </w:pPr>
      <w:r w:rsidRPr="000D1AEC">
        <w:rPr>
          <w:rFonts w:hint="eastAsia"/>
          <w:sz w:val="22"/>
          <w:szCs w:val="22"/>
        </w:rPr>
        <w:t>指定ごみ袋等取扱店の指定を受けた事項を次のとおり変更したので</w:t>
      </w:r>
      <w:r w:rsidRPr="00DD3635">
        <w:rPr>
          <w:rFonts w:hint="eastAsia"/>
          <w:spacing w:val="-14"/>
          <w:sz w:val="22"/>
          <w:szCs w:val="22"/>
        </w:rPr>
        <w:t>、洲本市一般廃棄</w:t>
      </w:r>
      <w:r w:rsidRPr="00DD3635">
        <w:rPr>
          <w:rFonts w:hint="eastAsia"/>
          <w:spacing w:val="-4"/>
          <w:sz w:val="22"/>
          <w:szCs w:val="22"/>
        </w:rPr>
        <w:t>物処理手数料収納事務委託実施要綱</w:t>
      </w:r>
      <w:r w:rsidR="009F365B">
        <w:rPr>
          <w:rFonts w:hint="eastAsia"/>
          <w:spacing w:val="-4"/>
          <w:sz w:val="22"/>
          <w:szCs w:val="22"/>
        </w:rPr>
        <w:t>第９条第１項</w:t>
      </w:r>
      <w:r w:rsidRPr="00DD3635">
        <w:rPr>
          <w:rFonts w:hint="eastAsia"/>
          <w:spacing w:val="-4"/>
          <w:sz w:val="22"/>
          <w:szCs w:val="22"/>
        </w:rPr>
        <w:t>の規定により、届け出ます。</w:t>
      </w:r>
    </w:p>
    <w:p w:rsidR="00477F06" w:rsidRPr="000D1AEC" w:rsidRDefault="00477F06" w:rsidP="00477F06">
      <w:pPr>
        <w:rPr>
          <w:sz w:val="22"/>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10"/>
        <w:gridCol w:w="6710"/>
      </w:tblGrid>
      <w:tr w:rsidR="00477F06" w:rsidRPr="000D1AEC" w:rsidTr="003F1A20">
        <w:trPr>
          <w:trHeight w:val="510"/>
        </w:trPr>
        <w:tc>
          <w:tcPr>
            <w:tcW w:w="1650" w:type="dxa"/>
            <w:gridSpan w:val="2"/>
            <w:vAlign w:val="center"/>
          </w:tcPr>
          <w:p w:rsidR="00477F06" w:rsidRPr="000D1AEC" w:rsidRDefault="00477F06" w:rsidP="008D3FC1">
            <w:pPr>
              <w:jc w:val="distribute"/>
              <w:rPr>
                <w:sz w:val="22"/>
                <w:szCs w:val="22"/>
              </w:rPr>
            </w:pPr>
            <w:r w:rsidRPr="000D1AEC">
              <w:rPr>
                <w:rFonts w:hint="eastAsia"/>
                <w:sz w:val="22"/>
                <w:szCs w:val="22"/>
              </w:rPr>
              <w:t>指定番号</w:t>
            </w:r>
          </w:p>
        </w:tc>
        <w:tc>
          <w:tcPr>
            <w:tcW w:w="6710" w:type="dxa"/>
          </w:tcPr>
          <w:p w:rsidR="00477F06" w:rsidRPr="000D1AEC" w:rsidRDefault="00477F06" w:rsidP="008D3FC1">
            <w:pPr>
              <w:rPr>
                <w:sz w:val="22"/>
                <w:szCs w:val="22"/>
              </w:rPr>
            </w:pPr>
          </w:p>
        </w:tc>
      </w:tr>
      <w:tr w:rsidR="00477F06" w:rsidRPr="000D1AEC" w:rsidTr="003F1A20">
        <w:trPr>
          <w:trHeight w:val="510"/>
        </w:trPr>
        <w:tc>
          <w:tcPr>
            <w:tcW w:w="440" w:type="dxa"/>
            <w:vMerge w:val="restart"/>
            <w:textDirection w:val="tbRlV"/>
            <w:vAlign w:val="center"/>
          </w:tcPr>
          <w:p w:rsidR="00477F06" w:rsidRPr="000D1AEC" w:rsidRDefault="00477F06" w:rsidP="008D3FC1">
            <w:pPr>
              <w:ind w:left="113" w:right="113"/>
              <w:jc w:val="center"/>
              <w:rPr>
                <w:sz w:val="22"/>
                <w:szCs w:val="22"/>
              </w:rPr>
            </w:pPr>
            <w:r w:rsidRPr="000D1AEC">
              <w:rPr>
                <w:rFonts w:hint="eastAsia"/>
                <w:sz w:val="22"/>
                <w:szCs w:val="22"/>
              </w:rPr>
              <w:t>内　　容</w:t>
            </w:r>
          </w:p>
        </w:tc>
        <w:tc>
          <w:tcPr>
            <w:tcW w:w="1210" w:type="dxa"/>
            <w:vAlign w:val="center"/>
          </w:tcPr>
          <w:p w:rsidR="00477F06" w:rsidRPr="000D1AEC" w:rsidRDefault="00477F06" w:rsidP="008D3FC1">
            <w:pPr>
              <w:jc w:val="distribute"/>
              <w:rPr>
                <w:sz w:val="22"/>
                <w:szCs w:val="22"/>
              </w:rPr>
            </w:pPr>
            <w:r w:rsidRPr="000D1AEC">
              <w:rPr>
                <w:rFonts w:hint="eastAsia"/>
                <w:sz w:val="22"/>
                <w:szCs w:val="22"/>
              </w:rPr>
              <w:t>変更事項</w:t>
            </w:r>
          </w:p>
        </w:tc>
        <w:tc>
          <w:tcPr>
            <w:tcW w:w="6710" w:type="dxa"/>
          </w:tcPr>
          <w:p w:rsidR="00477F06" w:rsidRPr="000D1AEC" w:rsidRDefault="00477F06" w:rsidP="008D3FC1">
            <w:pPr>
              <w:rPr>
                <w:sz w:val="22"/>
                <w:szCs w:val="22"/>
              </w:rPr>
            </w:pPr>
          </w:p>
        </w:tc>
      </w:tr>
      <w:tr w:rsidR="00477F06" w:rsidRPr="000D1AEC" w:rsidTr="003F1A20">
        <w:trPr>
          <w:trHeight w:val="510"/>
        </w:trPr>
        <w:tc>
          <w:tcPr>
            <w:tcW w:w="440" w:type="dxa"/>
            <w:vMerge/>
            <w:vAlign w:val="center"/>
          </w:tcPr>
          <w:p w:rsidR="00477F06" w:rsidRPr="000D1AEC" w:rsidRDefault="00477F06" w:rsidP="00477F06">
            <w:pPr>
              <w:rPr>
                <w:sz w:val="22"/>
                <w:szCs w:val="22"/>
              </w:rPr>
            </w:pPr>
          </w:p>
        </w:tc>
        <w:tc>
          <w:tcPr>
            <w:tcW w:w="1210" w:type="dxa"/>
            <w:vAlign w:val="center"/>
          </w:tcPr>
          <w:p w:rsidR="00477F06" w:rsidRPr="000D1AEC" w:rsidRDefault="00477F06" w:rsidP="008D3FC1">
            <w:pPr>
              <w:jc w:val="distribute"/>
              <w:rPr>
                <w:sz w:val="22"/>
                <w:szCs w:val="22"/>
              </w:rPr>
            </w:pPr>
            <w:r w:rsidRPr="000D1AEC">
              <w:rPr>
                <w:rFonts w:hint="eastAsia"/>
                <w:sz w:val="22"/>
                <w:szCs w:val="22"/>
              </w:rPr>
              <w:t>変更前</w:t>
            </w:r>
          </w:p>
        </w:tc>
        <w:tc>
          <w:tcPr>
            <w:tcW w:w="6710" w:type="dxa"/>
          </w:tcPr>
          <w:p w:rsidR="00477F06" w:rsidRPr="000D1AEC" w:rsidRDefault="00477F06" w:rsidP="008D3FC1">
            <w:pPr>
              <w:rPr>
                <w:sz w:val="22"/>
                <w:szCs w:val="22"/>
              </w:rPr>
            </w:pPr>
          </w:p>
        </w:tc>
      </w:tr>
      <w:tr w:rsidR="00477F06" w:rsidRPr="000D1AEC" w:rsidTr="003F1A20">
        <w:trPr>
          <w:trHeight w:val="510"/>
        </w:trPr>
        <w:tc>
          <w:tcPr>
            <w:tcW w:w="440" w:type="dxa"/>
            <w:vMerge/>
            <w:vAlign w:val="center"/>
          </w:tcPr>
          <w:p w:rsidR="00477F06" w:rsidRPr="000D1AEC" w:rsidRDefault="00477F06" w:rsidP="00477F06">
            <w:pPr>
              <w:rPr>
                <w:sz w:val="22"/>
                <w:szCs w:val="22"/>
              </w:rPr>
            </w:pPr>
          </w:p>
        </w:tc>
        <w:tc>
          <w:tcPr>
            <w:tcW w:w="1210" w:type="dxa"/>
            <w:vAlign w:val="center"/>
          </w:tcPr>
          <w:p w:rsidR="00477F06" w:rsidRPr="000D1AEC" w:rsidRDefault="00477F06" w:rsidP="008D3FC1">
            <w:pPr>
              <w:jc w:val="distribute"/>
              <w:rPr>
                <w:sz w:val="22"/>
                <w:szCs w:val="22"/>
              </w:rPr>
            </w:pPr>
            <w:r w:rsidRPr="000D1AEC">
              <w:rPr>
                <w:rFonts w:hint="eastAsia"/>
                <w:sz w:val="22"/>
                <w:szCs w:val="22"/>
              </w:rPr>
              <w:t>変更後</w:t>
            </w:r>
          </w:p>
        </w:tc>
        <w:tc>
          <w:tcPr>
            <w:tcW w:w="6710" w:type="dxa"/>
          </w:tcPr>
          <w:p w:rsidR="00477F06" w:rsidRPr="000D1AEC" w:rsidRDefault="00477F06" w:rsidP="008D3FC1">
            <w:pPr>
              <w:rPr>
                <w:sz w:val="22"/>
                <w:szCs w:val="22"/>
              </w:rPr>
            </w:pPr>
          </w:p>
        </w:tc>
      </w:tr>
      <w:tr w:rsidR="00477F06" w:rsidRPr="000D1AEC" w:rsidTr="003F1A20">
        <w:trPr>
          <w:trHeight w:val="510"/>
        </w:trPr>
        <w:tc>
          <w:tcPr>
            <w:tcW w:w="1650" w:type="dxa"/>
            <w:gridSpan w:val="2"/>
            <w:vAlign w:val="center"/>
          </w:tcPr>
          <w:p w:rsidR="00477F06" w:rsidRPr="000D1AEC" w:rsidRDefault="00477F06" w:rsidP="008D3FC1">
            <w:pPr>
              <w:jc w:val="distribute"/>
              <w:rPr>
                <w:sz w:val="22"/>
                <w:szCs w:val="22"/>
              </w:rPr>
            </w:pPr>
            <w:r w:rsidRPr="000D1AEC">
              <w:rPr>
                <w:rFonts w:hint="eastAsia"/>
                <w:sz w:val="22"/>
                <w:szCs w:val="22"/>
              </w:rPr>
              <w:t>変更年月日</w:t>
            </w:r>
          </w:p>
        </w:tc>
        <w:tc>
          <w:tcPr>
            <w:tcW w:w="6710" w:type="dxa"/>
            <w:vAlign w:val="center"/>
          </w:tcPr>
          <w:p w:rsidR="00477F06" w:rsidRPr="000D1AEC" w:rsidRDefault="00C75CCC" w:rsidP="00C75CCC">
            <w:pPr>
              <w:rPr>
                <w:sz w:val="22"/>
                <w:szCs w:val="22"/>
              </w:rPr>
            </w:pPr>
            <w:r w:rsidRPr="000D1AEC">
              <w:rPr>
                <w:rFonts w:hint="eastAsia"/>
                <w:sz w:val="22"/>
                <w:szCs w:val="22"/>
              </w:rPr>
              <w:t xml:space="preserve">　　　　年　　月　　日</w:t>
            </w:r>
          </w:p>
        </w:tc>
      </w:tr>
      <w:tr w:rsidR="00477F06" w:rsidRPr="000D1AEC" w:rsidTr="003F1A20">
        <w:trPr>
          <w:trHeight w:val="510"/>
        </w:trPr>
        <w:tc>
          <w:tcPr>
            <w:tcW w:w="1650" w:type="dxa"/>
            <w:gridSpan w:val="2"/>
            <w:vAlign w:val="center"/>
          </w:tcPr>
          <w:p w:rsidR="00477F06" w:rsidRPr="000D1AEC" w:rsidRDefault="00477F06" w:rsidP="008D3FC1">
            <w:pPr>
              <w:jc w:val="distribute"/>
              <w:rPr>
                <w:sz w:val="22"/>
                <w:szCs w:val="22"/>
              </w:rPr>
            </w:pPr>
            <w:r w:rsidRPr="000D1AEC">
              <w:rPr>
                <w:rFonts w:hint="eastAsia"/>
                <w:sz w:val="22"/>
                <w:szCs w:val="22"/>
              </w:rPr>
              <w:t>変更理由</w:t>
            </w:r>
          </w:p>
        </w:tc>
        <w:tc>
          <w:tcPr>
            <w:tcW w:w="6710" w:type="dxa"/>
          </w:tcPr>
          <w:p w:rsidR="00477F06" w:rsidRPr="000D1AEC" w:rsidRDefault="00477F06" w:rsidP="008D3FC1">
            <w:pPr>
              <w:rPr>
                <w:sz w:val="22"/>
                <w:szCs w:val="22"/>
              </w:rPr>
            </w:pPr>
          </w:p>
        </w:tc>
      </w:tr>
    </w:tbl>
    <w:p w:rsidR="00477F06" w:rsidRPr="000D1AEC" w:rsidRDefault="00477F06" w:rsidP="00477F06">
      <w:pPr>
        <w:ind w:leftChars="100" w:left="220"/>
        <w:rPr>
          <w:sz w:val="22"/>
          <w:szCs w:val="22"/>
        </w:rPr>
      </w:pPr>
      <w:r w:rsidRPr="000D1AEC">
        <w:rPr>
          <w:rFonts w:hint="eastAsia"/>
          <w:sz w:val="22"/>
          <w:szCs w:val="22"/>
        </w:rPr>
        <w:t>添付書類　市長が必要と認める書類</w:t>
      </w:r>
    </w:p>
    <w:sectPr w:rsidR="00477F06" w:rsidRPr="000D1AEC" w:rsidSect="00AF7888">
      <w:pgSz w:w="11907" w:h="16839" w:code="9"/>
      <w:pgMar w:top="2223" w:right="1542" w:bottom="2228" w:left="1542" w:header="851" w:footer="601" w:gutter="0"/>
      <w:cols w:space="425"/>
      <w:docGrid w:type="linesAndChar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A4" w:rsidRDefault="000E7AA4">
      <w:r>
        <w:separator/>
      </w:r>
    </w:p>
  </w:endnote>
  <w:endnote w:type="continuationSeparator" w:id="0">
    <w:p w:rsidR="000E7AA4" w:rsidRDefault="000E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A4" w:rsidRDefault="000E7AA4">
      <w:r>
        <w:separator/>
      </w:r>
    </w:p>
  </w:footnote>
  <w:footnote w:type="continuationSeparator" w:id="0">
    <w:p w:rsidR="000E7AA4" w:rsidRDefault="000E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6676B"/>
    <w:multiLevelType w:val="hybridMultilevel"/>
    <w:tmpl w:val="BAD05F10"/>
    <w:lvl w:ilvl="0" w:tplc="F92C9E56">
      <w:start w:val="8"/>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99"/>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5"/>
    <w:rsid w:val="000071FB"/>
    <w:rsid w:val="00023E04"/>
    <w:rsid w:val="000318B3"/>
    <w:rsid w:val="00040BCD"/>
    <w:rsid w:val="00044ABA"/>
    <w:rsid w:val="00051946"/>
    <w:rsid w:val="00064910"/>
    <w:rsid w:val="0006526A"/>
    <w:rsid w:val="0007256F"/>
    <w:rsid w:val="000843AD"/>
    <w:rsid w:val="00091CB0"/>
    <w:rsid w:val="000A1A4F"/>
    <w:rsid w:val="000A2A5F"/>
    <w:rsid w:val="000C626E"/>
    <w:rsid w:val="000D1245"/>
    <w:rsid w:val="000D1AEC"/>
    <w:rsid w:val="000D68C9"/>
    <w:rsid w:val="000E7AA4"/>
    <w:rsid w:val="00105BAB"/>
    <w:rsid w:val="001076B1"/>
    <w:rsid w:val="00110A3C"/>
    <w:rsid w:val="00120738"/>
    <w:rsid w:val="00123AB1"/>
    <w:rsid w:val="001336BB"/>
    <w:rsid w:val="00134818"/>
    <w:rsid w:val="00137585"/>
    <w:rsid w:val="0015269D"/>
    <w:rsid w:val="00157A84"/>
    <w:rsid w:val="00160972"/>
    <w:rsid w:val="00172AA2"/>
    <w:rsid w:val="00181527"/>
    <w:rsid w:val="001A4594"/>
    <w:rsid w:val="001A4C97"/>
    <w:rsid w:val="001B2EAF"/>
    <w:rsid w:val="001C4756"/>
    <w:rsid w:val="001F58A2"/>
    <w:rsid w:val="001F6B17"/>
    <w:rsid w:val="001F7601"/>
    <w:rsid w:val="001F7EE9"/>
    <w:rsid w:val="00202B26"/>
    <w:rsid w:val="0021721E"/>
    <w:rsid w:val="002325D0"/>
    <w:rsid w:val="00235AAC"/>
    <w:rsid w:val="00246B2C"/>
    <w:rsid w:val="00264FFD"/>
    <w:rsid w:val="00265658"/>
    <w:rsid w:val="002735B2"/>
    <w:rsid w:val="00282812"/>
    <w:rsid w:val="0028313E"/>
    <w:rsid w:val="0028566E"/>
    <w:rsid w:val="002938ED"/>
    <w:rsid w:val="002D46B0"/>
    <w:rsid w:val="002D7358"/>
    <w:rsid w:val="002F68B6"/>
    <w:rsid w:val="00304EA9"/>
    <w:rsid w:val="00330A11"/>
    <w:rsid w:val="00346A48"/>
    <w:rsid w:val="00374766"/>
    <w:rsid w:val="00376FC4"/>
    <w:rsid w:val="00395DA8"/>
    <w:rsid w:val="003B5AB0"/>
    <w:rsid w:val="003C1023"/>
    <w:rsid w:val="003C1970"/>
    <w:rsid w:val="003D3A19"/>
    <w:rsid w:val="003E3AEC"/>
    <w:rsid w:val="003F1A20"/>
    <w:rsid w:val="003F79EE"/>
    <w:rsid w:val="004103AD"/>
    <w:rsid w:val="00411AEC"/>
    <w:rsid w:val="0043253C"/>
    <w:rsid w:val="00442B2D"/>
    <w:rsid w:val="00456EFA"/>
    <w:rsid w:val="0046182E"/>
    <w:rsid w:val="00470496"/>
    <w:rsid w:val="00472CBD"/>
    <w:rsid w:val="00477F06"/>
    <w:rsid w:val="00482972"/>
    <w:rsid w:val="00492754"/>
    <w:rsid w:val="00495415"/>
    <w:rsid w:val="00495FE8"/>
    <w:rsid w:val="004C770D"/>
    <w:rsid w:val="004D22FA"/>
    <w:rsid w:val="004D5F05"/>
    <w:rsid w:val="004D7A02"/>
    <w:rsid w:val="004F2612"/>
    <w:rsid w:val="004F5398"/>
    <w:rsid w:val="004F694B"/>
    <w:rsid w:val="00520B19"/>
    <w:rsid w:val="005353AA"/>
    <w:rsid w:val="00536E8B"/>
    <w:rsid w:val="005373DE"/>
    <w:rsid w:val="005373EE"/>
    <w:rsid w:val="00545B26"/>
    <w:rsid w:val="005478D0"/>
    <w:rsid w:val="005572F5"/>
    <w:rsid w:val="00561E23"/>
    <w:rsid w:val="0057502F"/>
    <w:rsid w:val="0059058F"/>
    <w:rsid w:val="00593962"/>
    <w:rsid w:val="00595AF6"/>
    <w:rsid w:val="00596B6D"/>
    <w:rsid w:val="005A4C50"/>
    <w:rsid w:val="005B70EE"/>
    <w:rsid w:val="005C32CC"/>
    <w:rsid w:val="005F6FAE"/>
    <w:rsid w:val="00605AA5"/>
    <w:rsid w:val="00607F40"/>
    <w:rsid w:val="006156DB"/>
    <w:rsid w:val="006218EA"/>
    <w:rsid w:val="00624B51"/>
    <w:rsid w:val="00646FCA"/>
    <w:rsid w:val="0065274B"/>
    <w:rsid w:val="00660FC3"/>
    <w:rsid w:val="006617A5"/>
    <w:rsid w:val="00665D4F"/>
    <w:rsid w:val="006679DB"/>
    <w:rsid w:val="0067264C"/>
    <w:rsid w:val="00681B74"/>
    <w:rsid w:val="00696292"/>
    <w:rsid w:val="006B357B"/>
    <w:rsid w:val="006B3B93"/>
    <w:rsid w:val="006C374B"/>
    <w:rsid w:val="006C3EA1"/>
    <w:rsid w:val="006C59A2"/>
    <w:rsid w:val="006F6CB1"/>
    <w:rsid w:val="00700B8C"/>
    <w:rsid w:val="00720851"/>
    <w:rsid w:val="00720A84"/>
    <w:rsid w:val="00731627"/>
    <w:rsid w:val="00744676"/>
    <w:rsid w:val="00751348"/>
    <w:rsid w:val="00756B04"/>
    <w:rsid w:val="007671BA"/>
    <w:rsid w:val="00795019"/>
    <w:rsid w:val="007A4533"/>
    <w:rsid w:val="007F0628"/>
    <w:rsid w:val="007F4009"/>
    <w:rsid w:val="008010D3"/>
    <w:rsid w:val="00817FD5"/>
    <w:rsid w:val="008220BE"/>
    <w:rsid w:val="00823C42"/>
    <w:rsid w:val="008242FB"/>
    <w:rsid w:val="0083124B"/>
    <w:rsid w:val="008323E9"/>
    <w:rsid w:val="008655D7"/>
    <w:rsid w:val="008668F4"/>
    <w:rsid w:val="0087095A"/>
    <w:rsid w:val="00890ADC"/>
    <w:rsid w:val="00891F41"/>
    <w:rsid w:val="0089650F"/>
    <w:rsid w:val="008B1DB0"/>
    <w:rsid w:val="008B7408"/>
    <w:rsid w:val="008D3FC1"/>
    <w:rsid w:val="008D54F8"/>
    <w:rsid w:val="008E3925"/>
    <w:rsid w:val="008F2A71"/>
    <w:rsid w:val="008F5398"/>
    <w:rsid w:val="008F6461"/>
    <w:rsid w:val="009034CF"/>
    <w:rsid w:val="009103A4"/>
    <w:rsid w:val="009156B7"/>
    <w:rsid w:val="009254E7"/>
    <w:rsid w:val="0092707B"/>
    <w:rsid w:val="009304D0"/>
    <w:rsid w:val="00951FC3"/>
    <w:rsid w:val="00995B93"/>
    <w:rsid w:val="009B15D3"/>
    <w:rsid w:val="009B58BC"/>
    <w:rsid w:val="009B70C0"/>
    <w:rsid w:val="009C4BB1"/>
    <w:rsid w:val="009D58EB"/>
    <w:rsid w:val="009E283B"/>
    <w:rsid w:val="009E7E21"/>
    <w:rsid w:val="009F359B"/>
    <w:rsid w:val="009F365B"/>
    <w:rsid w:val="00A05464"/>
    <w:rsid w:val="00A30D6E"/>
    <w:rsid w:val="00A33BA6"/>
    <w:rsid w:val="00A4008C"/>
    <w:rsid w:val="00A50345"/>
    <w:rsid w:val="00A667D4"/>
    <w:rsid w:val="00A75A20"/>
    <w:rsid w:val="00A81E82"/>
    <w:rsid w:val="00A82060"/>
    <w:rsid w:val="00A91F74"/>
    <w:rsid w:val="00AA2D7D"/>
    <w:rsid w:val="00AC6797"/>
    <w:rsid w:val="00AD4545"/>
    <w:rsid w:val="00AE1E32"/>
    <w:rsid w:val="00AF0E1D"/>
    <w:rsid w:val="00AF7888"/>
    <w:rsid w:val="00B54B1E"/>
    <w:rsid w:val="00B62367"/>
    <w:rsid w:val="00B667BE"/>
    <w:rsid w:val="00B75389"/>
    <w:rsid w:val="00B76FBD"/>
    <w:rsid w:val="00B90DB5"/>
    <w:rsid w:val="00B9425C"/>
    <w:rsid w:val="00BA12F7"/>
    <w:rsid w:val="00BA46F3"/>
    <w:rsid w:val="00BA603A"/>
    <w:rsid w:val="00BB0345"/>
    <w:rsid w:val="00BB33DF"/>
    <w:rsid w:val="00BB77A4"/>
    <w:rsid w:val="00BC4A1F"/>
    <w:rsid w:val="00BC7C94"/>
    <w:rsid w:val="00C05B06"/>
    <w:rsid w:val="00C05D1E"/>
    <w:rsid w:val="00C1428A"/>
    <w:rsid w:val="00C222FA"/>
    <w:rsid w:val="00C22B50"/>
    <w:rsid w:val="00C24403"/>
    <w:rsid w:val="00C306A3"/>
    <w:rsid w:val="00C36CC2"/>
    <w:rsid w:val="00C42FAA"/>
    <w:rsid w:val="00C638C6"/>
    <w:rsid w:val="00C75CCC"/>
    <w:rsid w:val="00C80300"/>
    <w:rsid w:val="00C8037A"/>
    <w:rsid w:val="00C93E68"/>
    <w:rsid w:val="00C9737D"/>
    <w:rsid w:val="00CA250E"/>
    <w:rsid w:val="00CB6402"/>
    <w:rsid w:val="00CD0A9F"/>
    <w:rsid w:val="00CD7B3F"/>
    <w:rsid w:val="00CE2378"/>
    <w:rsid w:val="00D003BD"/>
    <w:rsid w:val="00D23022"/>
    <w:rsid w:val="00D233ED"/>
    <w:rsid w:val="00D405B7"/>
    <w:rsid w:val="00D4782A"/>
    <w:rsid w:val="00D54F79"/>
    <w:rsid w:val="00D6191F"/>
    <w:rsid w:val="00D821DD"/>
    <w:rsid w:val="00D84305"/>
    <w:rsid w:val="00D847B0"/>
    <w:rsid w:val="00D8771C"/>
    <w:rsid w:val="00D87FF3"/>
    <w:rsid w:val="00D92051"/>
    <w:rsid w:val="00D95F22"/>
    <w:rsid w:val="00DA37B3"/>
    <w:rsid w:val="00DB41A9"/>
    <w:rsid w:val="00DD3635"/>
    <w:rsid w:val="00DD7C7F"/>
    <w:rsid w:val="00DE2387"/>
    <w:rsid w:val="00DE6DE5"/>
    <w:rsid w:val="00E02751"/>
    <w:rsid w:val="00E12B0B"/>
    <w:rsid w:val="00E1566E"/>
    <w:rsid w:val="00E161DF"/>
    <w:rsid w:val="00E32E83"/>
    <w:rsid w:val="00E35AB6"/>
    <w:rsid w:val="00E35FE7"/>
    <w:rsid w:val="00E365F4"/>
    <w:rsid w:val="00E402F7"/>
    <w:rsid w:val="00E420CB"/>
    <w:rsid w:val="00E50515"/>
    <w:rsid w:val="00E50FD4"/>
    <w:rsid w:val="00E65E05"/>
    <w:rsid w:val="00E7788E"/>
    <w:rsid w:val="00E97339"/>
    <w:rsid w:val="00EB1E4A"/>
    <w:rsid w:val="00EB7BB1"/>
    <w:rsid w:val="00EE34F3"/>
    <w:rsid w:val="00EE480B"/>
    <w:rsid w:val="00EE5110"/>
    <w:rsid w:val="00EF111A"/>
    <w:rsid w:val="00EF16F0"/>
    <w:rsid w:val="00F011E6"/>
    <w:rsid w:val="00F34200"/>
    <w:rsid w:val="00F3716D"/>
    <w:rsid w:val="00F668EA"/>
    <w:rsid w:val="00F802AF"/>
    <w:rsid w:val="00F82DFF"/>
    <w:rsid w:val="00F8507D"/>
    <w:rsid w:val="00F939EB"/>
    <w:rsid w:val="00F96068"/>
    <w:rsid w:val="00F97B87"/>
    <w:rsid w:val="00FA393F"/>
    <w:rsid w:val="00FB363E"/>
    <w:rsid w:val="00FB48D4"/>
    <w:rsid w:val="00FC06F1"/>
    <w:rsid w:val="00FC1F52"/>
    <w:rsid w:val="00FC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kinsoku w:val="0"/>
      <w:snapToGrid w:val="0"/>
      <w:jc w:val="left"/>
    </w:pPr>
    <w:rPr>
      <w:rFonts w:hAnsi="Courier New"/>
      <w:kern w:val="0"/>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character" w:styleId="a9">
    <w:name w:val="page number"/>
    <w:basedOn w:val="a0"/>
    <w:uiPriority w:val="99"/>
    <w:rPr>
      <w:rFonts w:cs="Times New Roman"/>
    </w:rPr>
  </w:style>
  <w:style w:type="paragraph" w:styleId="aa">
    <w:name w:val="Balloon Text"/>
    <w:basedOn w:val="a"/>
    <w:link w:val="ab"/>
    <w:uiPriority w:val="99"/>
    <w:semiHidden/>
    <w:rsid w:val="00D95F22"/>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table" w:styleId="ac">
    <w:name w:val="Table Grid"/>
    <w:basedOn w:val="a1"/>
    <w:uiPriority w:val="59"/>
    <w:rsid w:val="004F261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8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3201">
      <w:marLeft w:val="0"/>
      <w:marRight w:val="0"/>
      <w:marTop w:val="0"/>
      <w:marBottom w:val="0"/>
      <w:divBdr>
        <w:top w:val="none" w:sz="0" w:space="0" w:color="auto"/>
        <w:left w:val="none" w:sz="0" w:space="0" w:color="auto"/>
        <w:bottom w:val="none" w:sz="0" w:space="0" w:color="auto"/>
        <w:right w:val="none" w:sz="0" w:space="0" w:color="auto"/>
      </w:divBdr>
      <w:divsChild>
        <w:div w:id="1583293202">
          <w:marLeft w:val="0"/>
          <w:marRight w:val="0"/>
          <w:marTop w:val="0"/>
          <w:marBottom w:val="0"/>
          <w:divBdr>
            <w:top w:val="none" w:sz="0" w:space="0" w:color="auto"/>
            <w:left w:val="none" w:sz="0" w:space="0" w:color="auto"/>
            <w:bottom w:val="none" w:sz="0" w:space="0" w:color="auto"/>
            <w:right w:val="none" w:sz="0" w:space="0" w:color="auto"/>
          </w:divBdr>
        </w:div>
        <w:div w:id="1583293203">
          <w:marLeft w:val="0"/>
          <w:marRight w:val="0"/>
          <w:marTop w:val="0"/>
          <w:marBottom w:val="0"/>
          <w:divBdr>
            <w:top w:val="none" w:sz="0" w:space="0" w:color="auto"/>
            <w:left w:val="none" w:sz="0" w:space="0" w:color="auto"/>
            <w:bottom w:val="none" w:sz="0" w:space="0" w:color="auto"/>
            <w:right w:val="none" w:sz="0" w:space="0" w:color="auto"/>
          </w:divBdr>
        </w:div>
        <w:div w:id="1583293204">
          <w:marLeft w:val="0"/>
          <w:marRight w:val="0"/>
          <w:marTop w:val="0"/>
          <w:marBottom w:val="0"/>
          <w:divBdr>
            <w:top w:val="none" w:sz="0" w:space="0" w:color="auto"/>
            <w:left w:val="none" w:sz="0" w:space="0" w:color="auto"/>
            <w:bottom w:val="none" w:sz="0" w:space="0" w:color="auto"/>
            <w:right w:val="none" w:sz="0" w:space="0" w:color="auto"/>
          </w:divBdr>
        </w:div>
        <w:div w:id="158329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2344-1350-4008-A841-76148276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6:21:00Z</dcterms:created>
  <dcterms:modified xsi:type="dcterms:W3CDTF">2022-05-11T06:21:00Z</dcterms:modified>
</cp:coreProperties>
</file>